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CA977" w14:textId="77777777" w:rsidR="00BD0403" w:rsidRDefault="00BD0403" w:rsidP="00BD0403">
      <w:pPr>
        <w:spacing w:before="169" w:after="0"/>
        <w:jc w:val="right"/>
      </w:pPr>
      <w:bookmarkStart w:id="0" w:name="_GoBack"/>
      <w:bookmarkEnd w:id="0"/>
      <w:r w:rsidRPr="00DB0AAF">
        <w:t xml:space="preserve">Załączniki do rozporządzenia Ministra Infrastruktury </w:t>
      </w:r>
    </w:p>
    <w:p w14:paraId="5F6DFDD0" w14:textId="77777777" w:rsidR="00BD0403" w:rsidRPr="00DB0AAF" w:rsidRDefault="00BD0403" w:rsidP="00BD0403">
      <w:pPr>
        <w:spacing w:before="169" w:after="0"/>
        <w:jc w:val="right"/>
      </w:pPr>
      <w:r w:rsidRPr="00DB0AAF">
        <w:t>z dnia … 2023 r.</w:t>
      </w:r>
      <w:r>
        <w:t xml:space="preserve"> </w:t>
      </w:r>
      <w:r w:rsidRPr="00DB0AAF">
        <w:t>(Dz. U. poz. …)</w:t>
      </w:r>
    </w:p>
    <w:p w14:paraId="5F11ECDC" w14:textId="77777777" w:rsidR="00DB2AB2" w:rsidRDefault="00DB2AB2">
      <w:pPr>
        <w:spacing w:after="0"/>
      </w:pPr>
    </w:p>
    <w:p w14:paraId="4DB898ED" w14:textId="5292E8B7" w:rsidR="00DB2AB2" w:rsidRPr="00C14FEA" w:rsidRDefault="00164ADD" w:rsidP="00C14FEA">
      <w:pPr>
        <w:spacing w:before="169" w:after="0"/>
        <w:jc w:val="right"/>
        <w:rPr>
          <w:color w:val="000000"/>
        </w:rPr>
      </w:pPr>
      <w:r w:rsidRPr="00C14FEA">
        <w:rPr>
          <w:color w:val="000000"/>
        </w:rPr>
        <w:t>Z</w:t>
      </w:r>
      <w:r w:rsidR="00326BA7">
        <w:rPr>
          <w:color w:val="000000"/>
        </w:rPr>
        <w:t>ałącznik</w:t>
      </w:r>
      <w:r w:rsidRPr="00C14FEA">
        <w:rPr>
          <w:color w:val="000000"/>
        </w:rPr>
        <w:t> </w:t>
      </w:r>
      <w:r w:rsidR="00326BA7">
        <w:rPr>
          <w:color w:val="000000"/>
        </w:rPr>
        <w:t>n</w:t>
      </w:r>
      <w:r w:rsidRPr="00C14FEA">
        <w:rPr>
          <w:color w:val="000000"/>
        </w:rPr>
        <w:t>r  1</w:t>
      </w:r>
    </w:p>
    <w:p w14:paraId="3DCF903E" w14:textId="77777777" w:rsidR="00B434D7" w:rsidRDefault="00B434D7">
      <w:pPr>
        <w:spacing w:before="169" w:after="0"/>
        <w:jc w:val="center"/>
      </w:pPr>
    </w:p>
    <w:p w14:paraId="5EDD73B0" w14:textId="77777777" w:rsidR="00DB2AB2" w:rsidRDefault="00164ADD">
      <w:pPr>
        <w:spacing w:after="0"/>
        <w:jc w:val="center"/>
        <w:rPr>
          <w:i/>
          <w:color w:val="000000"/>
        </w:rPr>
      </w:pPr>
      <w:r w:rsidRPr="00B434D7">
        <w:rPr>
          <w:i/>
          <w:color w:val="000000"/>
        </w:rPr>
        <w:t>WZÓR</w:t>
      </w:r>
    </w:p>
    <w:p w14:paraId="70AC069E" w14:textId="77777777" w:rsidR="00B434D7" w:rsidRPr="00B434D7" w:rsidRDefault="00B434D7">
      <w:pPr>
        <w:spacing w:after="0"/>
        <w:jc w:val="center"/>
        <w:rPr>
          <w:i/>
        </w:rPr>
      </w:pPr>
    </w:p>
    <w:p w14:paraId="1286D9E1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WNIOSEK O WYDANIE ZEZWOLENIA NA DOPUSZCZENIE DO RUCHU DROGOWEGO POJAZDU</w:t>
      </w:r>
      <w:r w:rsidR="00B434D7">
        <w:rPr>
          <w:b/>
          <w:color w:val="000000"/>
        </w:rPr>
        <w:t xml:space="preserve"> </w:t>
      </w:r>
      <w:r>
        <w:rPr>
          <w:b/>
          <w:color w:val="000000"/>
        </w:rPr>
        <w:t>Z KOŃCOWEJ PARTII PRODUKCJI</w:t>
      </w:r>
    </w:p>
    <w:p w14:paraId="5A615797" w14:textId="77777777" w:rsidR="00B434D7" w:rsidRDefault="00B434D7">
      <w:pPr>
        <w:spacing w:before="25" w:after="0"/>
        <w:rPr>
          <w:color w:val="000000"/>
        </w:rPr>
      </w:pPr>
    </w:p>
    <w:p w14:paraId="636A274D" w14:textId="77777777" w:rsidR="00B434D7" w:rsidRDefault="00164ADD" w:rsidP="00B434D7">
      <w:pPr>
        <w:spacing w:before="25" w:after="0"/>
        <w:jc w:val="both"/>
      </w:pPr>
      <w:r>
        <w:rPr>
          <w:color w:val="000000"/>
        </w:rPr>
        <w:t>................................................</w:t>
      </w:r>
      <w:r w:rsidR="00B434D7">
        <w:rPr>
          <w:color w:val="000000"/>
        </w:rPr>
        <w:tab/>
      </w:r>
      <w:r w:rsidR="00B434D7">
        <w:rPr>
          <w:color w:val="000000"/>
        </w:rPr>
        <w:tab/>
        <w:t>...........................................................................</w:t>
      </w:r>
    </w:p>
    <w:p w14:paraId="7A72A0F1" w14:textId="77777777" w:rsidR="00DB2AB2" w:rsidRDefault="00DB2AB2">
      <w:pPr>
        <w:spacing w:before="25" w:after="0"/>
      </w:pPr>
    </w:p>
    <w:p w14:paraId="1A9533F1" w14:textId="77777777" w:rsidR="00DB2AB2" w:rsidRDefault="00164ADD">
      <w:pPr>
        <w:spacing w:before="25" w:after="0"/>
        <w:jc w:val="both"/>
      </w:pPr>
      <w:r>
        <w:rPr>
          <w:color w:val="000000"/>
        </w:rPr>
        <w:t>(miejscowość, data)</w:t>
      </w:r>
      <w:r w:rsidR="00B434D7">
        <w:rPr>
          <w:color w:val="000000"/>
        </w:rPr>
        <w:tab/>
      </w:r>
      <w:r w:rsidR="00B434D7">
        <w:rPr>
          <w:color w:val="000000"/>
        </w:rPr>
        <w:tab/>
      </w:r>
      <w:r w:rsidR="00B434D7">
        <w:rPr>
          <w:color w:val="000000"/>
        </w:rPr>
        <w:tab/>
      </w:r>
      <w:r w:rsidR="00B434D7">
        <w:rPr>
          <w:color w:val="000000"/>
        </w:rPr>
        <w:tab/>
        <w:t>(organ właściwy do wydania zezwolenia)</w:t>
      </w:r>
    </w:p>
    <w:p w14:paraId="68F657BA" w14:textId="77777777" w:rsidR="00B434D7" w:rsidRDefault="00B434D7">
      <w:pPr>
        <w:spacing w:before="25" w:after="0"/>
        <w:jc w:val="both"/>
        <w:rPr>
          <w:color w:val="000000"/>
        </w:rPr>
      </w:pPr>
    </w:p>
    <w:p w14:paraId="4D9056BB" w14:textId="77777777" w:rsidR="00DB2AB2" w:rsidRDefault="00164ADD">
      <w:pPr>
        <w:spacing w:before="25" w:after="0"/>
        <w:jc w:val="both"/>
      </w:pPr>
      <w:r>
        <w:rPr>
          <w:color w:val="000000"/>
        </w:rPr>
        <w:t>.....................................................</w:t>
      </w:r>
    </w:p>
    <w:p w14:paraId="355C2DCF" w14:textId="77777777" w:rsidR="00DB2AB2" w:rsidRDefault="00164ADD">
      <w:pPr>
        <w:spacing w:before="25" w:after="0"/>
        <w:jc w:val="both"/>
      </w:pPr>
      <w:r>
        <w:rPr>
          <w:color w:val="000000"/>
        </w:rPr>
        <w:t>(nazwa i adres producenta)</w:t>
      </w:r>
    </w:p>
    <w:p w14:paraId="2C562AED" w14:textId="77777777" w:rsidR="00B434D7" w:rsidRDefault="00B434D7">
      <w:pPr>
        <w:spacing w:before="25" w:after="0"/>
        <w:jc w:val="both"/>
        <w:rPr>
          <w:color w:val="000000"/>
        </w:rPr>
      </w:pPr>
    </w:p>
    <w:p w14:paraId="00B99FF1" w14:textId="77777777" w:rsidR="00B434D7" w:rsidRDefault="00B434D7">
      <w:pPr>
        <w:spacing w:before="25" w:after="0"/>
        <w:jc w:val="both"/>
        <w:rPr>
          <w:color w:val="000000"/>
        </w:rPr>
      </w:pPr>
    </w:p>
    <w:p w14:paraId="6C398BDB" w14:textId="77777777" w:rsidR="00DB2AB2" w:rsidRDefault="00B434D7">
      <w:pPr>
        <w:spacing w:before="25" w:after="0"/>
        <w:jc w:val="both"/>
      </w:pPr>
      <w:r>
        <w:rPr>
          <w:color w:val="000000"/>
        </w:rPr>
        <w:t xml:space="preserve"> </w:t>
      </w:r>
    </w:p>
    <w:p w14:paraId="76B7504F" w14:textId="77777777" w:rsidR="00B434D7" w:rsidRDefault="00B434D7">
      <w:pPr>
        <w:spacing w:before="25" w:after="0"/>
        <w:jc w:val="both"/>
        <w:rPr>
          <w:color w:val="000000"/>
        </w:rPr>
      </w:pPr>
    </w:p>
    <w:p w14:paraId="7190E6E6" w14:textId="68F68A7F" w:rsidR="00DB2AB2" w:rsidRDefault="00164ADD">
      <w:pPr>
        <w:spacing w:before="25" w:after="0"/>
        <w:jc w:val="both"/>
      </w:pPr>
      <w:r>
        <w:rPr>
          <w:color w:val="000000"/>
        </w:rPr>
        <w:t>Wnoszę o wydanie, zgodnie z art. 4</w:t>
      </w:r>
      <w:r w:rsidR="009C64FD">
        <w:rPr>
          <w:color w:val="000000"/>
        </w:rPr>
        <w:t>5</w:t>
      </w:r>
      <w:r>
        <w:rPr>
          <w:color w:val="000000"/>
        </w:rPr>
        <w:t xml:space="preserve"> ust. </w:t>
      </w:r>
      <w:r w:rsidR="009C64FD">
        <w:rPr>
          <w:color w:val="000000"/>
        </w:rPr>
        <w:t>2</w:t>
      </w:r>
      <w:r>
        <w:rPr>
          <w:color w:val="000000"/>
        </w:rPr>
        <w:t xml:space="preserve"> ustawy z dnia </w:t>
      </w:r>
      <w:r w:rsidR="00AD4642">
        <w:rPr>
          <w:color w:val="000000"/>
        </w:rPr>
        <w:t>…</w:t>
      </w:r>
      <w:r>
        <w:rPr>
          <w:color w:val="000000"/>
        </w:rPr>
        <w:t xml:space="preserve"> 202</w:t>
      </w:r>
      <w:r w:rsidR="009C64FD">
        <w:rPr>
          <w:color w:val="000000"/>
        </w:rPr>
        <w:t>3</w:t>
      </w:r>
      <w:r>
        <w:rPr>
          <w:color w:val="000000"/>
        </w:rPr>
        <w:t xml:space="preserve"> r. o systemach homologacji pojazdów oraz ich wyposażenia (Dz. U.</w:t>
      </w:r>
      <w:r w:rsidR="00695973">
        <w:rPr>
          <w:color w:val="000000"/>
        </w:rPr>
        <w:t xml:space="preserve"> </w:t>
      </w:r>
      <w:r>
        <w:rPr>
          <w:color w:val="000000"/>
        </w:rPr>
        <w:t xml:space="preserve">poz. </w:t>
      </w:r>
      <w:r w:rsidR="00695973" w:rsidRPr="00BD0403">
        <w:rPr>
          <w:color w:val="000000"/>
        </w:rPr>
        <w:t>…</w:t>
      </w:r>
      <w:r>
        <w:rPr>
          <w:color w:val="000000"/>
        </w:rPr>
        <w:t>), zezwolenia na dopuszczenie do ruchu drogowego pojazdu z końcowej partii produkcji</w:t>
      </w:r>
      <w:r w:rsidR="00B434D7">
        <w:rPr>
          <w:color w:val="000000"/>
        </w:rPr>
        <w:t xml:space="preserve"> </w:t>
      </w:r>
      <w:r>
        <w:rPr>
          <w:color w:val="000000"/>
        </w:rPr>
        <w:t>według poniższej specyfikacji:</w:t>
      </w:r>
    </w:p>
    <w:p w14:paraId="5EF6FDAA" w14:textId="77777777" w:rsidR="00B434D7" w:rsidRDefault="00B434D7">
      <w:pPr>
        <w:spacing w:before="25" w:after="0"/>
        <w:jc w:val="both"/>
        <w:rPr>
          <w:color w:val="000000"/>
        </w:rPr>
      </w:pPr>
    </w:p>
    <w:p w14:paraId="446E4331" w14:textId="77777777" w:rsidR="00DB2AB2" w:rsidRDefault="00164ADD">
      <w:pPr>
        <w:spacing w:before="25" w:after="0"/>
        <w:jc w:val="both"/>
      </w:pPr>
      <w:r>
        <w:rPr>
          <w:color w:val="000000"/>
        </w:rPr>
        <w:t>Kategoria pojazdu .......................................</w:t>
      </w:r>
    </w:p>
    <w:p w14:paraId="55147FDF" w14:textId="77777777" w:rsidR="00DB2AB2" w:rsidRDefault="00164ADD">
      <w:pPr>
        <w:spacing w:before="25" w:after="0"/>
        <w:jc w:val="both"/>
        <w:rPr>
          <w:color w:val="000000"/>
        </w:rPr>
      </w:pPr>
      <w:r>
        <w:rPr>
          <w:color w:val="000000"/>
        </w:rPr>
        <w:t>Stopień kompletacji pojazdu ……................*</w:t>
      </w:r>
      <w:r w:rsidRPr="00C14FEA">
        <w:rPr>
          <w:color w:val="000000"/>
          <w:vertAlign w:val="superscript"/>
        </w:rPr>
        <w:t>)</w:t>
      </w:r>
    </w:p>
    <w:p w14:paraId="0E7A7C62" w14:textId="77777777" w:rsidR="00B434D7" w:rsidRDefault="00B434D7">
      <w:pPr>
        <w:spacing w:before="25" w:after="0"/>
        <w:jc w:val="both"/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005"/>
        <w:gridCol w:w="2758"/>
        <w:gridCol w:w="3129"/>
      </w:tblGrid>
      <w:tr w:rsidR="00DB2AB2" w14:paraId="1691CE31" w14:textId="77777777">
        <w:trPr>
          <w:trHeight w:val="45"/>
          <w:tblCellSpacing w:w="0" w:type="auto"/>
        </w:trPr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2846F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Nr świadectwa homologacji typu</w:t>
            </w:r>
          </w:p>
          <w:p w14:paraId="579F5F14" w14:textId="77777777" w:rsidR="00DB2AB2" w:rsidRDefault="00164ADD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WE pojazdu</w:t>
            </w:r>
            <w:r w:rsidR="00B434D7">
              <w:rPr>
                <w:b/>
                <w:color w:val="000000"/>
              </w:rPr>
              <w:t>/UE pojazdu</w:t>
            </w:r>
            <w:r>
              <w:rPr>
                <w:b/>
                <w:color w:val="000000"/>
              </w:rPr>
              <w:t>/typu pojazdu**</w:t>
            </w:r>
            <w:r w:rsidRPr="00C14FEA">
              <w:rPr>
                <w:b/>
                <w:color w:val="000000"/>
                <w:vertAlign w:val="superscript"/>
              </w:rPr>
              <w:t>)</w:t>
            </w:r>
          </w:p>
        </w:tc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F6A6B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Typ pojazdu</w:t>
            </w:r>
          </w:p>
        </w:tc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250C8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Liczba wnioskowanych pojazdów</w:t>
            </w:r>
          </w:p>
        </w:tc>
      </w:tr>
      <w:tr w:rsidR="00DB2AB2" w14:paraId="32B11433" w14:textId="77777777">
        <w:trPr>
          <w:trHeight w:val="45"/>
          <w:tblCellSpacing w:w="0" w:type="auto"/>
        </w:trPr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FF6DA" w14:textId="77777777" w:rsidR="00DB2AB2" w:rsidRPr="00BD0403" w:rsidRDefault="00164ADD">
            <w:pPr>
              <w:spacing w:after="0"/>
              <w:jc w:val="center"/>
              <w:rPr>
                <w:i/>
              </w:rPr>
            </w:pPr>
            <w:r w:rsidRPr="00BD0403">
              <w:rPr>
                <w:i/>
                <w:color w:val="000000"/>
              </w:rPr>
              <w:t>xxxx</w:t>
            </w:r>
          </w:p>
        </w:tc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E0D37" w14:textId="77777777" w:rsidR="00DB2AB2" w:rsidRPr="00BD0403" w:rsidRDefault="00164ADD">
            <w:pPr>
              <w:spacing w:after="0"/>
              <w:jc w:val="center"/>
              <w:rPr>
                <w:i/>
              </w:rPr>
            </w:pPr>
            <w:r w:rsidRPr="00BD0403">
              <w:rPr>
                <w:i/>
                <w:color w:val="000000"/>
              </w:rPr>
              <w:t>xxx</w:t>
            </w:r>
          </w:p>
        </w:tc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DF947" w14:textId="77777777" w:rsidR="00DB2AB2" w:rsidRPr="00BD0403" w:rsidRDefault="00164ADD">
            <w:pPr>
              <w:spacing w:after="0"/>
              <w:jc w:val="center"/>
              <w:rPr>
                <w:i/>
              </w:rPr>
            </w:pPr>
            <w:r w:rsidRPr="00BD0403">
              <w:rPr>
                <w:i/>
                <w:color w:val="000000"/>
              </w:rPr>
              <w:t>xx</w:t>
            </w:r>
          </w:p>
        </w:tc>
      </w:tr>
      <w:tr w:rsidR="00DB2AB2" w14:paraId="23227845" w14:textId="77777777">
        <w:trPr>
          <w:trHeight w:val="45"/>
          <w:tblCellSpacing w:w="0" w:type="auto"/>
        </w:trPr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0C896" w14:textId="77777777" w:rsidR="00DB2AB2" w:rsidRPr="00BD0403" w:rsidRDefault="00164ADD">
            <w:pPr>
              <w:spacing w:after="0"/>
              <w:jc w:val="center"/>
              <w:rPr>
                <w:i/>
              </w:rPr>
            </w:pPr>
            <w:r w:rsidRPr="00BD0403">
              <w:rPr>
                <w:i/>
                <w:color w:val="000000"/>
              </w:rPr>
              <w:t>yyyy</w:t>
            </w:r>
          </w:p>
        </w:tc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BF715" w14:textId="77777777" w:rsidR="00DB2AB2" w:rsidRPr="00BD0403" w:rsidRDefault="00164ADD">
            <w:pPr>
              <w:spacing w:after="0"/>
              <w:jc w:val="center"/>
              <w:rPr>
                <w:i/>
              </w:rPr>
            </w:pPr>
            <w:r w:rsidRPr="00BD0403">
              <w:rPr>
                <w:i/>
                <w:color w:val="000000"/>
              </w:rPr>
              <w:t>yyy</w:t>
            </w:r>
          </w:p>
        </w:tc>
        <w:tc>
          <w:tcPr>
            <w:tcW w:w="440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2E39A" w14:textId="77777777" w:rsidR="00DB2AB2" w:rsidRPr="00BD0403" w:rsidRDefault="00164ADD">
            <w:pPr>
              <w:spacing w:after="0"/>
              <w:jc w:val="center"/>
              <w:rPr>
                <w:i/>
              </w:rPr>
            </w:pPr>
            <w:r w:rsidRPr="00BD0403">
              <w:rPr>
                <w:i/>
                <w:color w:val="000000"/>
              </w:rPr>
              <w:t>yy</w:t>
            </w:r>
          </w:p>
        </w:tc>
      </w:tr>
      <w:tr w:rsidR="00DB2AB2" w14:paraId="6EB89F43" w14:textId="77777777">
        <w:trPr>
          <w:trHeight w:val="45"/>
          <w:tblCellSpacing w:w="0" w:type="auto"/>
        </w:trPr>
        <w:tc>
          <w:tcPr>
            <w:tcW w:w="0" w:type="auto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CA310" w14:textId="77777777" w:rsidR="00DB2AB2" w:rsidRDefault="00164ADD">
            <w:pPr>
              <w:spacing w:after="0"/>
            </w:pPr>
            <w:r>
              <w:rPr>
                <w:b/>
                <w:color w:val="000000"/>
              </w:rPr>
              <w:t xml:space="preserve">suma </w:t>
            </w:r>
            <w:r w:rsidRPr="00BD0403">
              <w:rPr>
                <w:b/>
                <w:i/>
                <w:color w:val="000000"/>
              </w:rPr>
              <w:t>xyxy</w:t>
            </w:r>
          </w:p>
        </w:tc>
      </w:tr>
    </w:tbl>
    <w:p w14:paraId="3BC2B052" w14:textId="77777777" w:rsidR="00DB2AB2" w:rsidRDefault="00164ADD" w:rsidP="00164ADD">
      <w:pPr>
        <w:spacing w:before="25" w:after="0"/>
        <w:jc w:val="center"/>
      </w:pPr>
      <w:r>
        <w:rPr>
          <w:b/>
          <w:color w:val="000000"/>
        </w:rPr>
        <w:t>Przyczyny techniczne lub ekonomiczne powodujące niespełnienie przez pojazd nowych wymagań technicznych</w:t>
      </w:r>
      <w:r>
        <w:t>:</w:t>
      </w:r>
    </w:p>
    <w:p w14:paraId="36F311AE" w14:textId="77777777" w:rsidR="00DB2AB2" w:rsidRDefault="00164ADD">
      <w:pPr>
        <w:spacing w:before="25" w:after="0"/>
        <w:jc w:val="both"/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A1C86" w14:textId="41535178" w:rsidR="00DB2AB2" w:rsidRDefault="00164ADD">
      <w:pPr>
        <w:spacing w:before="25" w:after="0"/>
        <w:jc w:val="both"/>
      </w:pPr>
      <w:r>
        <w:rPr>
          <w:color w:val="000000"/>
        </w:rPr>
        <w:lastRenderedPageBreak/>
        <w:t>Jednocześnie informuję, że wprowadziłem do obrotu na terytorium Rzeczypospolitej Polskiej w ciągu ............... miesięcy</w:t>
      </w:r>
      <w:r w:rsidR="00B434D7">
        <w:rPr>
          <w:color w:val="000000"/>
        </w:rPr>
        <w:t xml:space="preserve"> </w:t>
      </w:r>
      <w:r>
        <w:rPr>
          <w:color w:val="000000"/>
        </w:rPr>
        <w:t>poprzedzających datę wygaśnięcia świadectwa homologacji typu WE pojazdu/</w:t>
      </w:r>
      <w:r w:rsidR="0059024B">
        <w:rPr>
          <w:color w:val="000000"/>
        </w:rPr>
        <w:t>UE pojazdu/</w:t>
      </w:r>
      <w:r>
        <w:rPr>
          <w:color w:val="000000"/>
        </w:rPr>
        <w:t xml:space="preserve">świadectwa </w:t>
      </w:r>
      <w:r w:rsidR="00695973">
        <w:rPr>
          <w:color w:val="000000"/>
        </w:rPr>
        <w:t xml:space="preserve">krajowej </w:t>
      </w:r>
      <w:r>
        <w:rPr>
          <w:color w:val="000000"/>
        </w:rPr>
        <w:t>homologacji typu pojazdu**</w:t>
      </w:r>
      <w:r w:rsidRPr="00C14FEA">
        <w:rPr>
          <w:color w:val="000000"/>
          <w:vertAlign w:val="superscript"/>
        </w:rPr>
        <w:t>)</w:t>
      </w:r>
      <w:r w:rsidR="0059024B">
        <w:rPr>
          <w:color w:val="000000"/>
        </w:rPr>
        <w:t xml:space="preserve"> </w:t>
      </w:r>
      <w:r>
        <w:rPr>
          <w:color w:val="000000"/>
        </w:rPr>
        <w:t>........ szt</w:t>
      </w:r>
      <w:r w:rsidR="0059024B">
        <w:rPr>
          <w:color w:val="000000"/>
        </w:rPr>
        <w:t>uk pojazdów</w:t>
      </w:r>
      <w:r>
        <w:rPr>
          <w:color w:val="000000"/>
        </w:rPr>
        <w:t xml:space="preserve"> kategorii ....</w:t>
      </w:r>
      <w:r w:rsidR="0059024B">
        <w:rPr>
          <w:color w:val="000000"/>
        </w:rPr>
        <w:t>...., typu/typów**</w:t>
      </w:r>
      <w:r w:rsidR="0059024B" w:rsidRPr="00C14FEA">
        <w:rPr>
          <w:color w:val="000000"/>
          <w:vertAlign w:val="superscript"/>
        </w:rPr>
        <w:t>)</w:t>
      </w:r>
      <w:r w:rsidR="0059024B">
        <w:rPr>
          <w:color w:val="000000"/>
        </w:rPr>
        <w:t xml:space="preserve"> objętego/objętych**</w:t>
      </w:r>
      <w:r w:rsidR="0059024B" w:rsidRPr="00C14FEA">
        <w:rPr>
          <w:color w:val="000000"/>
          <w:vertAlign w:val="superscript"/>
        </w:rPr>
        <w:t xml:space="preserve">) </w:t>
      </w:r>
      <w:r w:rsidR="0059024B">
        <w:rPr>
          <w:color w:val="000000"/>
        </w:rPr>
        <w:t>świadectwem/</w:t>
      </w:r>
      <w:r>
        <w:rPr>
          <w:color w:val="000000"/>
        </w:rPr>
        <w:t>świadectwami</w:t>
      </w:r>
      <w:r w:rsidR="0059024B">
        <w:rPr>
          <w:color w:val="000000"/>
        </w:rPr>
        <w:t>**)</w:t>
      </w:r>
      <w:r>
        <w:rPr>
          <w:color w:val="000000"/>
        </w:rPr>
        <w:t xml:space="preserve"> </w:t>
      </w:r>
      <w:r w:rsidR="0059024B">
        <w:rPr>
          <w:color w:val="000000"/>
        </w:rPr>
        <w:t>wskazanym/</w:t>
      </w:r>
      <w:r>
        <w:rPr>
          <w:color w:val="000000"/>
        </w:rPr>
        <w:t>wskazanymi</w:t>
      </w:r>
      <w:r w:rsidR="0059024B">
        <w:rPr>
          <w:color w:val="000000"/>
        </w:rPr>
        <w:t>**</w:t>
      </w:r>
      <w:r w:rsidR="0059024B" w:rsidRPr="00C14FEA">
        <w:rPr>
          <w:color w:val="000000"/>
          <w:vertAlign w:val="superscript"/>
        </w:rPr>
        <w:t>)</w:t>
      </w:r>
      <w:r w:rsidR="0059024B">
        <w:rPr>
          <w:color w:val="000000"/>
        </w:rPr>
        <w:t xml:space="preserve"> </w:t>
      </w:r>
      <w:r>
        <w:rPr>
          <w:color w:val="000000"/>
        </w:rPr>
        <w:t>w powyższej tabeli**</w:t>
      </w:r>
      <w:r w:rsidRPr="00C14FEA">
        <w:rPr>
          <w:color w:val="000000"/>
          <w:vertAlign w:val="superscript"/>
        </w:rPr>
        <w:t>)</w:t>
      </w:r>
      <w:r>
        <w:rPr>
          <w:color w:val="000000"/>
        </w:rPr>
        <w:t>.</w:t>
      </w:r>
    </w:p>
    <w:p w14:paraId="07251221" w14:textId="78D3FEC9" w:rsidR="00DB2AB2" w:rsidRDefault="00164ADD">
      <w:pPr>
        <w:spacing w:before="25" w:after="0"/>
        <w:jc w:val="both"/>
      </w:pPr>
      <w:r>
        <w:rPr>
          <w:color w:val="000000"/>
        </w:rPr>
        <w:t>Liczba pojazdów, dla których wnoszę o wydanie zezwolenia, wynosi ........ i nie przekracza kryterium ilościowego (...... %)</w:t>
      </w:r>
      <w:r w:rsidR="00B434D7">
        <w:rPr>
          <w:color w:val="000000"/>
        </w:rPr>
        <w:t xml:space="preserve"> </w:t>
      </w:r>
      <w:r w:rsidR="00BC3366">
        <w:rPr>
          <w:color w:val="000000"/>
        </w:rPr>
        <w:t>określonego w §1/§2/§</w:t>
      </w:r>
      <w:r w:rsidRPr="00695973">
        <w:rPr>
          <w:color w:val="000000"/>
        </w:rPr>
        <w:t>3**</w:t>
      </w:r>
      <w:r w:rsidRPr="00C14FEA">
        <w:rPr>
          <w:color w:val="000000"/>
          <w:vertAlign w:val="superscript"/>
        </w:rPr>
        <w:t>)</w:t>
      </w:r>
      <w:r w:rsidRPr="00695973">
        <w:rPr>
          <w:color w:val="000000"/>
        </w:rPr>
        <w:t xml:space="preserve"> rozporządzenia Ministra Infrastruktury z dnia </w:t>
      </w:r>
      <w:r w:rsidR="00695973" w:rsidRPr="00695973">
        <w:rPr>
          <w:color w:val="000000"/>
        </w:rPr>
        <w:t>…</w:t>
      </w:r>
      <w:r w:rsidR="00B434D7" w:rsidRPr="00695973">
        <w:rPr>
          <w:color w:val="000000"/>
        </w:rPr>
        <w:t xml:space="preserve"> </w:t>
      </w:r>
      <w:r w:rsidRPr="00695973">
        <w:rPr>
          <w:color w:val="000000"/>
        </w:rPr>
        <w:t>202</w:t>
      </w:r>
      <w:r w:rsidR="009C64FD" w:rsidRPr="00695973">
        <w:rPr>
          <w:color w:val="000000"/>
        </w:rPr>
        <w:t>3</w:t>
      </w:r>
      <w:r w:rsidRPr="00695973">
        <w:rPr>
          <w:color w:val="000000"/>
        </w:rPr>
        <w:t xml:space="preserve"> r. w sprawie sposobu ustalenia liczby pojazdów zaliczanych do końcowej partii produkcji oraz wzorów dokumentów</w:t>
      </w:r>
      <w:r w:rsidR="00B434D7" w:rsidRPr="00695973">
        <w:rPr>
          <w:color w:val="000000"/>
        </w:rPr>
        <w:t xml:space="preserve"> </w:t>
      </w:r>
      <w:r w:rsidRPr="00695973">
        <w:rPr>
          <w:color w:val="000000"/>
        </w:rPr>
        <w:t xml:space="preserve">z tym związanych (Dz. U. poz. </w:t>
      </w:r>
      <w:r w:rsidR="00695973" w:rsidRPr="00695973">
        <w:rPr>
          <w:color w:val="000000"/>
        </w:rPr>
        <w:t>…</w:t>
      </w:r>
      <w:r w:rsidRPr="00695973">
        <w:rPr>
          <w:color w:val="000000"/>
        </w:rPr>
        <w:t>).</w:t>
      </w:r>
    </w:p>
    <w:p w14:paraId="34354079" w14:textId="77777777" w:rsidR="00B434D7" w:rsidRDefault="00B434D7">
      <w:pPr>
        <w:spacing w:before="25" w:after="0"/>
        <w:rPr>
          <w:color w:val="000000"/>
        </w:rPr>
      </w:pPr>
    </w:p>
    <w:p w14:paraId="79F73C8B" w14:textId="77777777" w:rsidR="00B434D7" w:rsidRDefault="00B434D7">
      <w:pPr>
        <w:spacing w:before="25" w:after="0"/>
        <w:rPr>
          <w:color w:val="000000"/>
        </w:rPr>
      </w:pPr>
    </w:p>
    <w:p w14:paraId="1CDA917E" w14:textId="77777777" w:rsidR="00B434D7" w:rsidRDefault="00B434D7">
      <w:pPr>
        <w:spacing w:before="25" w:after="0"/>
        <w:rPr>
          <w:color w:val="000000"/>
        </w:rPr>
      </w:pPr>
    </w:p>
    <w:p w14:paraId="080C3EF5" w14:textId="77777777" w:rsidR="00DB2AB2" w:rsidRDefault="00164ADD">
      <w:pPr>
        <w:spacing w:before="25" w:after="0"/>
      </w:pPr>
      <w:r>
        <w:rPr>
          <w:color w:val="000000"/>
        </w:rPr>
        <w:t>........................................................</w:t>
      </w:r>
    </w:p>
    <w:p w14:paraId="58D7E89C" w14:textId="77777777" w:rsidR="00DB2AB2" w:rsidRDefault="00164ADD">
      <w:pPr>
        <w:spacing w:before="25" w:after="0"/>
        <w:jc w:val="both"/>
      </w:pPr>
      <w:r>
        <w:rPr>
          <w:color w:val="000000"/>
        </w:rPr>
        <w:t>(czytelny podpis producenta)</w:t>
      </w:r>
    </w:p>
    <w:p w14:paraId="6E039DEF" w14:textId="77777777" w:rsidR="00B434D7" w:rsidRDefault="00B434D7">
      <w:pPr>
        <w:spacing w:before="25" w:after="0"/>
        <w:jc w:val="both"/>
        <w:rPr>
          <w:color w:val="000000"/>
        </w:rPr>
      </w:pPr>
    </w:p>
    <w:p w14:paraId="1BCEBDEE" w14:textId="77777777" w:rsidR="00B434D7" w:rsidRDefault="00B434D7">
      <w:pPr>
        <w:spacing w:before="25" w:after="0"/>
        <w:jc w:val="both"/>
        <w:rPr>
          <w:color w:val="000000"/>
        </w:rPr>
      </w:pPr>
    </w:p>
    <w:p w14:paraId="655920B6" w14:textId="77777777" w:rsidR="00DB2AB2" w:rsidRDefault="00164ADD">
      <w:pPr>
        <w:spacing w:before="25" w:after="0"/>
        <w:jc w:val="both"/>
      </w:pPr>
      <w:r>
        <w:rPr>
          <w:color w:val="000000"/>
        </w:rPr>
        <w:t>____________________________</w:t>
      </w:r>
    </w:p>
    <w:p w14:paraId="2748CA60" w14:textId="77777777" w:rsidR="00DB2AB2" w:rsidRDefault="00164ADD">
      <w:pPr>
        <w:spacing w:before="25" w:after="0"/>
        <w:jc w:val="both"/>
      </w:pPr>
      <w:r>
        <w:rPr>
          <w:color w:val="000000"/>
          <w:vertAlign w:val="superscript"/>
        </w:rPr>
        <w:t>*)</w:t>
      </w:r>
      <w:r>
        <w:rPr>
          <w:color w:val="000000"/>
        </w:rPr>
        <w:t xml:space="preserve"> Należy wskazać odpowiednią kategorię pojazdów oraz stopień ich kompletacji (kompletny, skompletowany).</w:t>
      </w:r>
    </w:p>
    <w:p w14:paraId="2E8879B3" w14:textId="77777777" w:rsidR="00DB2AB2" w:rsidRDefault="00164ADD">
      <w:pPr>
        <w:spacing w:before="25" w:after="0"/>
        <w:jc w:val="both"/>
      </w:pPr>
      <w:r>
        <w:rPr>
          <w:color w:val="000000"/>
          <w:vertAlign w:val="superscript"/>
        </w:rPr>
        <w:t>**)</w:t>
      </w:r>
      <w:r>
        <w:rPr>
          <w:color w:val="000000"/>
        </w:rPr>
        <w:t xml:space="preserve"> Niepotrzebne skreślić.</w:t>
      </w:r>
    </w:p>
    <w:p w14:paraId="44B1A40A" w14:textId="77777777" w:rsidR="00DB2AB2" w:rsidRDefault="00DB2AB2">
      <w:pPr>
        <w:spacing w:before="25" w:after="0"/>
        <w:jc w:val="both"/>
      </w:pPr>
    </w:p>
    <w:p w14:paraId="6DEEEF91" w14:textId="77777777" w:rsidR="00DB2AB2" w:rsidRDefault="00DB2AB2">
      <w:pPr>
        <w:spacing w:after="0"/>
      </w:pPr>
    </w:p>
    <w:p w14:paraId="02698903" w14:textId="77777777" w:rsidR="00B434D7" w:rsidRDefault="00B434D7" w:rsidP="0024163F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14:paraId="25B9EAF8" w14:textId="17A3BCD6" w:rsidR="00DB2AB2" w:rsidRDefault="00326BA7" w:rsidP="00C14FEA">
      <w:pPr>
        <w:spacing w:before="169" w:after="0"/>
        <w:jc w:val="right"/>
        <w:rPr>
          <w:b/>
          <w:color w:val="000000"/>
        </w:rPr>
      </w:pPr>
      <w:r w:rsidRPr="00C14FEA">
        <w:rPr>
          <w:color w:val="000000"/>
        </w:rPr>
        <w:lastRenderedPageBreak/>
        <w:t>Załącznik n</w:t>
      </w:r>
      <w:r w:rsidR="00164ADD" w:rsidRPr="00C14FEA">
        <w:rPr>
          <w:color w:val="000000"/>
        </w:rPr>
        <w:t>r  2</w:t>
      </w:r>
    </w:p>
    <w:p w14:paraId="6877EC62" w14:textId="77777777" w:rsidR="00B434D7" w:rsidRDefault="00B434D7">
      <w:pPr>
        <w:spacing w:before="169" w:after="0"/>
        <w:jc w:val="center"/>
      </w:pPr>
    </w:p>
    <w:p w14:paraId="5BB45699" w14:textId="77777777" w:rsidR="00DB2AB2" w:rsidRPr="00B434D7" w:rsidRDefault="00164ADD">
      <w:pPr>
        <w:spacing w:after="0"/>
        <w:jc w:val="center"/>
        <w:rPr>
          <w:i/>
          <w:color w:val="000000"/>
        </w:rPr>
      </w:pPr>
      <w:r w:rsidRPr="00B434D7">
        <w:rPr>
          <w:i/>
          <w:color w:val="000000"/>
        </w:rPr>
        <w:t>WZÓR</w:t>
      </w:r>
    </w:p>
    <w:p w14:paraId="306B141C" w14:textId="77777777" w:rsidR="00B434D7" w:rsidRDefault="00B434D7">
      <w:pPr>
        <w:spacing w:after="0"/>
        <w:jc w:val="center"/>
      </w:pPr>
    </w:p>
    <w:p w14:paraId="16EF3890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W</w:t>
      </w:r>
      <w:r w:rsidR="0024163F">
        <w:rPr>
          <w:b/>
          <w:color w:val="000000"/>
        </w:rPr>
        <w:t>ykaz numerów VIN pojazdów</w:t>
      </w:r>
    </w:p>
    <w:p w14:paraId="72599D3D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objętych wnioskiem o wydanie zezwolenia na dopuszczenie</w:t>
      </w:r>
    </w:p>
    <w:p w14:paraId="72F21E73" w14:textId="77777777" w:rsidR="00DB2AB2" w:rsidRDefault="00164ADD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do ruchu drogowego pojazdu z końcowej partii produkcji</w:t>
      </w:r>
    </w:p>
    <w:p w14:paraId="4D871431" w14:textId="77777777" w:rsidR="00B434D7" w:rsidRDefault="00B434D7">
      <w:pPr>
        <w:spacing w:before="25" w:after="0"/>
        <w:jc w:val="center"/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72"/>
        <w:gridCol w:w="1072"/>
        <w:gridCol w:w="2414"/>
        <w:gridCol w:w="1384"/>
        <w:gridCol w:w="3350"/>
      </w:tblGrid>
      <w:tr w:rsidR="00DB2AB2" w14:paraId="251F3281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E83BA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04DEF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Typ</w:t>
            </w:r>
          </w:p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AC216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Oznaczenie handlowe</w:t>
            </w:r>
          </w:p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48DFF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Nr VIN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5ED5" w14:textId="28B8BC3A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 xml:space="preserve">Nr świadectwa homologacji typu </w:t>
            </w:r>
            <w:r w:rsidR="00BC3366">
              <w:rPr>
                <w:b/>
                <w:color w:val="000000"/>
              </w:rPr>
              <w:t>UE/</w:t>
            </w:r>
            <w:r>
              <w:rPr>
                <w:b/>
                <w:color w:val="000000"/>
              </w:rPr>
              <w:t>WE</w:t>
            </w:r>
          </w:p>
          <w:p w14:paraId="74CADA22" w14:textId="1F133B11" w:rsidR="00DB2AB2" w:rsidRDefault="00BC3366" w:rsidP="00BC3366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>P</w:t>
            </w:r>
            <w:r w:rsidR="00164ADD">
              <w:rPr>
                <w:b/>
                <w:color w:val="000000"/>
              </w:rPr>
              <w:t>ojazdu</w:t>
            </w:r>
            <w:r>
              <w:rPr>
                <w:b/>
                <w:color w:val="000000"/>
              </w:rPr>
              <w:t xml:space="preserve"> lub świadectwa krajowej homologacji </w:t>
            </w:r>
            <w:r w:rsidR="00164ADD">
              <w:rPr>
                <w:b/>
                <w:color w:val="000000"/>
              </w:rPr>
              <w:t>typu pojazdu</w:t>
            </w:r>
            <w:r w:rsidR="00164ADD">
              <w:rPr>
                <w:b/>
                <w:color w:val="000000"/>
                <w:vertAlign w:val="superscript"/>
              </w:rPr>
              <w:t>*)</w:t>
            </w:r>
          </w:p>
        </w:tc>
      </w:tr>
      <w:tr w:rsidR="00DB2AB2" w14:paraId="58024458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144EC" w14:textId="77777777" w:rsidR="00DB2AB2" w:rsidRDefault="00164ADD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E535" w14:textId="77777777" w:rsidR="00DB2AB2" w:rsidRDefault="00DB2AB2"/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EE311" w14:textId="77777777" w:rsidR="00DB2AB2" w:rsidRDefault="00DB2AB2"/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9E196" w14:textId="77777777" w:rsidR="00DB2AB2" w:rsidRDefault="00DB2AB2"/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00C3D" w14:textId="77777777" w:rsidR="00DB2AB2" w:rsidRDefault="00DB2AB2"/>
        </w:tc>
      </w:tr>
      <w:tr w:rsidR="00DB2AB2" w14:paraId="7CC0E59B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4C90B" w14:textId="77777777" w:rsidR="00DB2AB2" w:rsidRDefault="00164ADD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1AC79" w14:textId="77777777" w:rsidR="00DB2AB2" w:rsidRDefault="00DB2AB2"/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27300" w14:textId="77777777" w:rsidR="00DB2AB2" w:rsidRDefault="00DB2AB2"/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2A70F" w14:textId="77777777" w:rsidR="00DB2AB2" w:rsidRDefault="00DB2AB2"/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FBF0C" w14:textId="77777777" w:rsidR="00DB2AB2" w:rsidRDefault="00DB2AB2"/>
        </w:tc>
      </w:tr>
      <w:tr w:rsidR="00DB2AB2" w14:paraId="3109FB03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558A2" w14:textId="77777777" w:rsidR="00DB2AB2" w:rsidRDefault="00164ADD">
            <w:pPr>
              <w:spacing w:after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609DC" w14:textId="77777777" w:rsidR="00DB2AB2" w:rsidRDefault="00DB2AB2"/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4E994" w14:textId="77777777" w:rsidR="00DB2AB2" w:rsidRDefault="00DB2AB2"/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1B67F" w14:textId="77777777" w:rsidR="00DB2AB2" w:rsidRDefault="00DB2AB2"/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2F6FB" w14:textId="77777777" w:rsidR="00DB2AB2" w:rsidRDefault="00DB2AB2"/>
        </w:tc>
      </w:tr>
      <w:tr w:rsidR="00DB2AB2" w14:paraId="39E0CA08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F776E" w14:textId="77777777" w:rsidR="00DB2AB2" w:rsidRDefault="00164ADD">
            <w:pPr>
              <w:spacing w:after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5B2E5" w14:textId="77777777" w:rsidR="00DB2AB2" w:rsidRDefault="00DB2AB2"/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CBF4D" w14:textId="77777777" w:rsidR="00DB2AB2" w:rsidRDefault="00DB2AB2"/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3CB14" w14:textId="77777777" w:rsidR="00DB2AB2" w:rsidRDefault="00DB2AB2"/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2C3DD" w14:textId="77777777" w:rsidR="00DB2AB2" w:rsidRDefault="00DB2AB2"/>
        </w:tc>
      </w:tr>
      <w:tr w:rsidR="00DB2AB2" w14:paraId="687A8811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35916" w14:textId="77777777" w:rsidR="00DB2AB2" w:rsidRDefault="00164ADD">
            <w:pPr>
              <w:spacing w:after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DAC70" w14:textId="77777777" w:rsidR="00DB2AB2" w:rsidRDefault="00DB2AB2"/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CF982" w14:textId="77777777" w:rsidR="00DB2AB2" w:rsidRDefault="00DB2AB2"/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F29B" w14:textId="77777777" w:rsidR="00DB2AB2" w:rsidRDefault="00DB2AB2"/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3D9E2" w14:textId="77777777" w:rsidR="00DB2AB2" w:rsidRDefault="00DB2AB2"/>
        </w:tc>
      </w:tr>
      <w:tr w:rsidR="00DB2AB2" w14:paraId="773ED1BD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2F3A1" w14:textId="77777777" w:rsidR="00DB2AB2" w:rsidRDefault="00164ADD">
            <w:pPr>
              <w:spacing w:after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94034" w14:textId="77777777" w:rsidR="00DB2AB2" w:rsidRDefault="00DB2AB2"/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0E721" w14:textId="77777777" w:rsidR="00DB2AB2" w:rsidRDefault="00DB2AB2"/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FA778" w14:textId="77777777" w:rsidR="00DB2AB2" w:rsidRDefault="00DB2AB2"/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6F33" w14:textId="77777777" w:rsidR="00DB2AB2" w:rsidRDefault="00DB2AB2"/>
        </w:tc>
      </w:tr>
      <w:tr w:rsidR="00DB2AB2" w14:paraId="76F07290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1342D" w14:textId="77777777" w:rsidR="00DB2AB2" w:rsidRDefault="00164ADD">
            <w:pPr>
              <w:spacing w:after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6736" w14:textId="77777777" w:rsidR="00DB2AB2" w:rsidRDefault="00DB2AB2"/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33352" w14:textId="77777777" w:rsidR="00DB2AB2" w:rsidRDefault="00DB2AB2"/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4AD2C" w14:textId="77777777" w:rsidR="00DB2AB2" w:rsidRDefault="00DB2AB2"/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46FC2" w14:textId="77777777" w:rsidR="00DB2AB2" w:rsidRDefault="00DB2AB2"/>
        </w:tc>
      </w:tr>
      <w:tr w:rsidR="00DB2AB2" w14:paraId="37810943" w14:textId="77777777">
        <w:trPr>
          <w:trHeight w:val="45"/>
          <w:tblCellSpacing w:w="0" w:type="auto"/>
        </w:trPr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7FFB8" w14:textId="77777777" w:rsidR="00DB2AB2" w:rsidRDefault="00164ADD">
            <w:pPr>
              <w:spacing w:after="0"/>
              <w:jc w:val="center"/>
            </w:pPr>
            <w:r>
              <w:rPr>
                <w:color w:val="000000"/>
              </w:rPr>
              <w:t>...</w:t>
            </w:r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DDA2" w14:textId="77777777" w:rsidR="00DB2AB2" w:rsidRDefault="00DB2AB2"/>
        </w:tc>
        <w:tc>
          <w:tcPr>
            <w:tcW w:w="315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54A4" w14:textId="77777777" w:rsidR="00DB2AB2" w:rsidRDefault="00DB2AB2"/>
        </w:tc>
        <w:tc>
          <w:tcPr>
            <w:tcW w:w="19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3CCD1" w14:textId="77777777" w:rsidR="00DB2AB2" w:rsidRDefault="00DB2AB2"/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536B7" w14:textId="77777777" w:rsidR="00DB2AB2" w:rsidRDefault="00DB2AB2"/>
        </w:tc>
      </w:tr>
    </w:tbl>
    <w:p w14:paraId="6C4D0FB3" w14:textId="77777777" w:rsidR="00B434D7" w:rsidRDefault="00B434D7">
      <w:pPr>
        <w:spacing w:before="25" w:after="0"/>
        <w:rPr>
          <w:color w:val="000000"/>
        </w:rPr>
      </w:pPr>
    </w:p>
    <w:p w14:paraId="6360475A" w14:textId="77777777" w:rsidR="00B434D7" w:rsidRDefault="00B434D7">
      <w:pPr>
        <w:spacing w:before="25" w:after="0"/>
        <w:rPr>
          <w:color w:val="000000"/>
        </w:rPr>
      </w:pPr>
    </w:p>
    <w:p w14:paraId="7F9E3550" w14:textId="77777777" w:rsidR="00B434D7" w:rsidRDefault="00B434D7">
      <w:pPr>
        <w:spacing w:before="25" w:after="0"/>
        <w:rPr>
          <w:color w:val="000000"/>
        </w:rPr>
      </w:pPr>
    </w:p>
    <w:p w14:paraId="7370344C" w14:textId="77777777" w:rsidR="00DB2AB2" w:rsidRDefault="00164ADD">
      <w:pPr>
        <w:spacing w:before="25" w:after="0"/>
      </w:pPr>
      <w:r>
        <w:rPr>
          <w:color w:val="000000"/>
        </w:rPr>
        <w:t>....................................................................</w:t>
      </w:r>
    </w:p>
    <w:p w14:paraId="329339BA" w14:textId="77777777" w:rsidR="00DB2AB2" w:rsidRDefault="00164ADD">
      <w:pPr>
        <w:spacing w:before="25" w:after="0"/>
      </w:pPr>
      <w:r>
        <w:rPr>
          <w:color w:val="000000"/>
        </w:rPr>
        <w:t>(czytelny podpis producenta)</w:t>
      </w:r>
    </w:p>
    <w:p w14:paraId="551A609F" w14:textId="77777777" w:rsidR="00B434D7" w:rsidRDefault="00B434D7">
      <w:pPr>
        <w:spacing w:before="25" w:after="0"/>
        <w:rPr>
          <w:color w:val="000000"/>
        </w:rPr>
      </w:pPr>
    </w:p>
    <w:p w14:paraId="6FF99B9C" w14:textId="77777777" w:rsidR="00B434D7" w:rsidRDefault="00B434D7">
      <w:pPr>
        <w:spacing w:before="25" w:after="0"/>
        <w:rPr>
          <w:color w:val="000000"/>
        </w:rPr>
      </w:pPr>
    </w:p>
    <w:p w14:paraId="55D3A66F" w14:textId="77777777" w:rsidR="00B434D7" w:rsidRDefault="00B434D7">
      <w:pPr>
        <w:spacing w:before="25" w:after="0"/>
        <w:rPr>
          <w:color w:val="000000"/>
        </w:rPr>
      </w:pPr>
    </w:p>
    <w:p w14:paraId="33A4C66B" w14:textId="77777777" w:rsidR="00B434D7" w:rsidRDefault="00B434D7">
      <w:pPr>
        <w:spacing w:before="25" w:after="0"/>
        <w:rPr>
          <w:color w:val="000000"/>
        </w:rPr>
      </w:pPr>
    </w:p>
    <w:p w14:paraId="535CC565" w14:textId="77777777" w:rsidR="00B434D7" w:rsidRDefault="00B434D7">
      <w:pPr>
        <w:spacing w:before="25" w:after="0"/>
        <w:rPr>
          <w:color w:val="000000"/>
        </w:rPr>
      </w:pPr>
    </w:p>
    <w:p w14:paraId="290D9B52" w14:textId="77777777" w:rsidR="00DB2AB2" w:rsidRDefault="00164ADD">
      <w:pPr>
        <w:spacing w:before="25" w:after="0"/>
      </w:pPr>
      <w:r>
        <w:rPr>
          <w:color w:val="000000"/>
        </w:rPr>
        <w:t>_________________________</w:t>
      </w:r>
    </w:p>
    <w:p w14:paraId="0A0C5449" w14:textId="77777777" w:rsidR="00DB2AB2" w:rsidRDefault="00164ADD">
      <w:pPr>
        <w:spacing w:before="25" w:after="0"/>
      </w:pPr>
      <w:r>
        <w:rPr>
          <w:color w:val="000000"/>
          <w:vertAlign w:val="superscript"/>
        </w:rPr>
        <w:t>*)</w:t>
      </w:r>
      <w:r>
        <w:rPr>
          <w:color w:val="000000"/>
        </w:rPr>
        <w:t xml:space="preserve"> Niepotrzebne skreślić.</w:t>
      </w:r>
    </w:p>
    <w:p w14:paraId="160A308A" w14:textId="77777777" w:rsidR="00DB2AB2" w:rsidRDefault="00DB2AB2">
      <w:pPr>
        <w:spacing w:before="25" w:after="0"/>
        <w:jc w:val="both"/>
      </w:pPr>
    </w:p>
    <w:p w14:paraId="1FF4E491" w14:textId="77777777" w:rsidR="00DB2AB2" w:rsidRDefault="00DB2AB2">
      <w:pPr>
        <w:spacing w:after="0"/>
      </w:pPr>
    </w:p>
    <w:p w14:paraId="10F15EA1" w14:textId="77777777" w:rsidR="00B434D7" w:rsidRDefault="00B434D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6C7F2B3" w14:textId="561695D3" w:rsidR="00DB2AB2" w:rsidRPr="00C14FEA" w:rsidRDefault="00164ADD" w:rsidP="00C14FEA">
      <w:pPr>
        <w:spacing w:before="169" w:after="0"/>
        <w:jc w:val="right"/>
        <w:rPr>
          <w:color w:val="000000"/>
        </w:rPr>
      </w:pPr>
      <w:r w:rsidRPr="00C14FEA">
        <w:rPr>
          <w:color w:val="000000"/>
        </w:rPr>
        <w:lastRenderedPageBreak/>
        <w:t>Z</w:t>
      </w:r>
      <w:r w:rsidR="00326BA7">
        <w:rPr>
          <w:color w:val="000000"/>
        </w:rPr>
        <w:t>ałącznik</w:t>
      </w:r>
      <w:r w:rsidRPr="00C14FEA">
        <w:rPr>
          <w:color w:val="000000"/>
        </w:rPr>
        <w:t> </w:t>
      </w:r>
      <w:r w:rsidR="00326BA7">
        <w:rPr>
          <w:color w:val="000000"/>
        </w:rPr>
        <w:t>n</w:t>
      </w:r>
      <w:r w:rsidRPr="00C14FEA">
        <w:rPr>
          <w:color w:val="000000"/>
        </w:rPr>
        <w:t>r  3</w:t>
      </w:r>
    </w:p>
    <w:p w14:paraId="0FB676F3" w14:textId="77777777" w:rsidR="00B434D7" w:rsidRDefault="00B434D7">
      <w:pPr>
        <w:spacing w:before="169" w:after="0"/>
        <w:jc w:val="center"/>
      </w:pPr>
    </w:p>
    <w:p w14:paraId="65FE0B69" w14:textId="77777777" w:rsidR="00DB2AB2" w:rsidRPr="00B434D7" w:rsidRDefault="00164ADD">
      <w:pPr>
        <w:spacing w:after="0"/>
        <w:jc w:val="center"/>
        <w:rPr>
          <w:i/>
          <w:color w:val="000000"/>
        </w:rPr>
      </w:pPr>
      <w:r w:rsidRPr="00B434D7">
        <w:rPr>
          <w:i/>
          <w:color w:val="000000"/>
        </w:rPr>
        <w:t>WZÓR</w:t>
      </w:r>
    </w:p>
    <w:p w14:paraId="5E08B1C1" w14:textId="77777777" w:rsidR="00B434D7" w:rsidRDefault="00B434D7">
      <w:pPr>
        <w:spacing w:after="0"/>
        <w:jc w:val="center"/>
      </w:pPr>
    </w:p>
    <w:p w14:paraId="0E982790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OŚWIADCZENIE</w:t>
      </w:r>
    </w:p>
    <w:p w14:paraId="7E3268BF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o objęciu pojazdu zezwoleniem na dopuszczenie do ruchu drogowego</w:t>
      </w:r>
    </w:p>
    <w:p w14:paraId="6EE95262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pojazdu z końcowej partii produkcji</w:t>
      </w:r>
    </w:p>
    <w:p w14:paraId="080A6221" w14:textId="77777777" w:rsidR="00B434D7" w:rsidRDefault="00B434D7">
      <w:pPr>
        <w:spacing w:before="25" w:after="0"/>
        <w:jc w:val="both"/>
        <w:rPr>
          <w:color w:val="000000"/>
        </w:rPr>
      </w:pPr>
    </w:p>
    <w:p w14:paraId="11634E74" w14:textId="77777777" w:rsidR="00DB2AB2" w:rsidRDefault="00164ADD">
      <w:pPr>
        <w:spacing w:before="25" w:after="0"/>
        <w:jc w:val="both"/>
      </w:pPr>
      <w:r>
        <w:rPr>
          <w:color w:val="000000"/>
        </w:rPr>
        <w:t>Oświadczam, że pojazd marki ..................., typ .............., numer VIN ....................., jest objęty zezwoleniem</w:t>
      </w:r>
      <w:r w:rsidR="00B434D7">
        <w:rPr>
          <w:color w:val="000000"/>
        </w:rPr>
        <w:t xml:space="preserve"> </w:t>
      </w:r>
      <w:r>
        <w:rPr>
          <w:color w:val="000000"/>
        </w:rPr>
        <w:t>na dopuszczenie do ruchu drogowego pojazdu z końcowej partii produkcji, wydanym w drodze decyzji administracyjnej</w:t>
      </w:r>
      <w:r w:rsidR="00B434D7">
        <w:rPr>
          <w:color w:val="000000"/>
        </w:rPr>
        <w:t xml:space="preserve"> </w:t>
      </w:r>
      <w:r>
        <w:rPr>
          <w:color w:val="000000"/>
        </w:rPr>
        <w:t>z dnia ...........................</w:t>
      </w:r>
      <w:r w:rsidR="00B434D7">
        <w:rPr>
          <w:color w:val="000000"/>
        </w:rPr>
        <w:t>..., nr decyzji ..............., która wygasa z dniem ..............................</w:t>
      </w:r>
    </w:p>
    <w:p w14:paraId="29C5700A" w14:textId="77777777" w:rsidR="00B434D7" w:rsidRDefault="00B434D7">
      <w:pPr>
        <w:spacing w:before="25" w:after="0"/>
        <w:jc w:val="both"/>
        <w:rPr>
          <w:color w:val="000000"/>
        </w:rPr>
      </w:pPr>
    </w:p>
    <w:p w14:paraId="1667F671" w14:textId="77777777" w:rsidR="00B434D7" w:rsidRDefault="00B434D7">
      <w:pPr>
        <w:spacing w:before="25" w:after="0"/>
        <w:jc w:val="both"/>
        <w:rPr>
          <w:color w:val="000000"/>
        </w:rPr>
      </w:pPr>
    </w:p>
    <w:p w14:paraId="2D66197B" w14:textId="77777777" w:rsidR="00DB2AB2" w:rsidRDefault="00164ADD">
      <w:pPr>
        <w:spacing w:before="25" w:after="0"/>
        <w:jc w:val="both"/>
      </w:pPr>
      <w:r>
        <w:rPr>
          <w:color w:val="000000"/>
        </w:rPr>
        <w:t>....................................................... .......................................................</w:t>
      </w:r>
    </w:p>
    <w:p w14:paraId="40EC41A6" w14:textId="77777777" w:rsidR="00DB2AB2" w:rsidRDefault="00164ADD">
      <w:pPr>
        <w:spacing w:before="25" w:after="0"/>
        <w:jc w:val="both"/>
      </w:pPr>
      <w:r>
        <w:rPr>
          <w:color w:val="000000"/>
        </w:rPr>
        <w:t>(miejscowość) (data)</w:t>
      </w:r>
    </w:p>
    <w:p w14:paraId="429F5F76" w14:textId="77777777" w:rsidR="00B434D7" w:rsidRDefault="00B434D7">
      <w:pPr>
        <w:spacing w:before="25" w:after="0"/>
        <w:jc w:val="both"/>
        <w:rPr>
          <w:color w:val="000000"/>
        </w:rPr>
      </w:pPr>
    </w:p>
    <w:p w14:paraId="771E09C1" w14:textId="77777777" w:rsidR="00B434D7" w:rsidRDefault="00B434D7">
      <w:pPr>
        <w:spacing w:before="25" w:after="0"/>
        <w:jc w:val="both"/>
        <w:rPr>
          <w:color w:val="000000"/>
        </w:rPr>
      </w:pPr>
    </w:p>
    <w:p w14:paraId="566933CA" w14:textId="77777777" w:rsidR="00DB2AB2" w:rsidRDefault="00164ADD">
      <w:pPr>
        <w:spacing w:before="25" w:after="0"/>
        <w:jc w:val="both"/>
      </w:pPr>
      <w:r>
        <w:rPr>
          <w:color w:val="000000"/>
        </w:rPr>
        <w:t xml:space="preserve">....................................................... </w:t>
      </w:r>
    </w:p>
    <w:p w14:paraId="1CF49DD5" w14:textId="77777777" w:rsidR="00DB2AB2" w:rsidRDefault="00164ADD">
      <w:pPr>
        <w:spacing w:before="25" w:after="0"/>
        <w:jc w:val="both"/>
      </w:pPr>
      <w:r>
        <w:rPr>
          <w:color w:val="000000"/>
        </w:rPr>
        <w:t xml:space="preserve">(czytelny podpis producenta) </w:t>
      </w:r>
    </w:p>
    <w:p w14:paraId="6F57B8DC" w14:textId="77777777" w:rsidR="00DB2AB2" w:rsidRDefault="00DB2AB2">
      <w:pPr>
        <w:spacing w:before="25" w:after="0"/>
        <w:jc w:val="both"/>
      </w:pPr>
    </w:p>
    <w:p w14:paraId="135BD0E0" w14:textId="77777777" w:rsidR="00DB2AB2" w:rsidRDefault="00DB2AB2">
      <w:pPr>
        <w:spacing w:after="0"/>
      </w:pPr>
    </w:p>
    <w:p w14:paraId="4468EC14" w14:textId="77777777" w:rsidR="00B434D7" w:rsidRDefault="00B434D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83598C8" w14:textId="03014661" w:rsidR="00DB2AB2" w:rsidRPr="00C14FEA" w:rsidRDefault="00164ADD" w:rsidP="00C14FEA">
      <w:pPr>
        <w:spacing w:before="169" w:after="0"/>
        <w:jc w:val="right"/>
        <w:rPr>
          <w:color w:val="000000"/>
        </w:rPr>
      </w:pPr>
      <w:r w:rsidRPr="00C14FEA">
        <w:rPr>
          <w:color w:val="000000"/>
        </w:rPr>
        <w:lastRenderedPageBreak/>
        <w:t>Z</w:t>
      </w:r>
      <w:r w:rsidR="00326BA7">
        <w:rPr>
          <w:color w:val="000000"/>
        </w:rPr>
        <w:t>ałącznik</w:t>
      </w:r>
      <w:r w:rsidRPr="00C14FEA">
        <w:rPr>
          <w:color w:val="000000"/>
        </w:rPr>
        <w:t> </w:t>
      </w:r>
      <w:r w:rsidR="00326BA7">
        <w:rPr>
          <w:color w:val="000000"/>
        </w:rPr>
        <w:t>n</w:t>
      </w:r>
      <w:r w:rsidRPr="00C14FEA">
        <w:rPr>
          <w:color w:val="000000"/>
        </w:rPr>
        <w:t>r  4</w:t>
      </w:r>
    </w:p>
    <w:p w14:paraId="0B32D826" w14:textId="77777777" w:rsidR="00B434D7" w:rsidRPr="00326BA7" w:rsidRDefault="00B434D7" w:rsidP="00C14FEA">
      <w:pPr>
        <w:spacing w:before="169" w:after="0"/>
        <w:jc w:val="right"/>
      </w:pPr>
    </w:p>
    <w:p w14:paraId="389AD2B7" w14:textId="77777777" w:rsidR="00DB2AB2" w:rsidRPr="00B434D7" w:rsidRDefault="00164ADD">
      <w:pPr>
        <w:spacing w:after="0"/>
        <w:jc w:val="center"/>
        <w:rPr>
          <w:i/>
          <w:color w:val="000000"/>
        </w:rPr>
      </w:pPr>
      <w:r w:rsidRPr="00B434D7">
        <w:rPr>
          <w:i/>
          <w:color w:val="000000"/>
        </w:rPr>
        <w:t>WZÓR</w:t>
      </w:r>
    </w:p>
    <w:p w14:paraId="26929711" w14:textId="77777777" w:rsidR="00B434D7" w:rsidRDefault="00B434D7">
      <w:pPr>
        <w:spacing w:after="0"/>
        <w:jc w:val="center"/>
      </w:pPr>
    </w:p>
    <w:p w14:paraId="60BA1FD2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W</w:t>
      </w:r>
      <w:r w:rsidR="0024163F">
        <w:rPr>
          <w:b/>
          <w:color w:val="000000"/>
        </w:rPr>
        <w:t>ykaz osób upoważnionych do podpisywania oświadczenia producenta</w:t>
      </w:r>
    </w:p>
    <w:p w14:paraId="5F63A16A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o objęciu pojazdu zezwoleniem na dopuszczenie do ruchu drogowego</w:t>
      </w:r>
    </w:p>
    <w:p w14:paraId="0C344F74" w14:textId="77777777" w:rsidR="00DB2AB2" w:rsidRDefault="00164ADD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pojazdu z końcowej partii produkcji</w:t>
      </w:r>
    </w:p>
    <w:p w14:paraId="4DD8D6DA" w14:textId="77777777" w:rsidR="00B434D7" w:rsidRDefault="00B434D7">
      <w:pPr>
        <w:spacing w:before="25" w:after="0"/>
        <w:jc w:val="center"/>
        <w:rPr>
          <w:b/>
          <w:color w:val="000000"/>
        </w:rPr>
      </w:pPr>
    </w:p>
    <w:p w14:paraId="12B74E80" w14:textId="77777777" w:rsidR="00B434D7" w:rsidRDefault="00B434D7">
      <w:pPr>
        <w:spacing w:before="25" w:after="0"/>
        <w:jc w:val="center"/>
      </w:pP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948"/>
        <w:gridCol w:w="3045"/>
        <w:gridCol w:w="2899"/>
      </w:tblGrid>
      <w:tr w:rsidR="00DB2AB2" w14:paraId="57AB5F93" w14:textId="77777777">
        <w:trPr>
          <w:trHeight w:val="45"/>
          <w:tblCellSpacing w:w="0" w:type="auto"/>
        </w:trPr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B4E28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Imię i nazwisko</w:t>
            </w:r>
          </w:p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21D36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Zajmowane stanowisko</w:t>
            </w:r>
          </w:p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781CE" w14:textId="77777777" w:rsidR="00DB2AB2" w:rsidRDefault="00164ADD">
            <w:pPr>
              <w:spacing w:after="0"/>
              <w:jc w:val="center"/>
            </w:pPr>
            <w:r>
              <w:rPr>
                <w:b/>
                <w:color w:val="000000"/>
              </w:rPr>
              <w:t>Wzór podpisu</w:t>
            </w:r>
          </w:p>
        </w:tc>
      </w:tr>
      <w:tr w:rsidR="00DB2AB2" w14:paraId="4F22B385" w14:textId="77777777">
        <w:trPr>
          <w:trHeight w:val="45"/>
          <w:tblCellSpacing w:w="0" w:type="auto"/>
        </w:trPr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7CE4" w14:textId="77777777" w:rsidR="00DB2AB2" w:rsidRDefault="00DB2AB2"/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A25A5" w14:textId="77777777" w:rsidR="00DB2AB2" w:rsidRDefault="00DB2AB2"/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31D95" w14:textId="77777777" w:rsidR="00DB2AB2" w:rsidRDefault="00DB2AB2"/>
        </w:tc>
      </w:tr>
      <w:tr w:rsidR="00DB2AB2" w14:paraId="1D62CFB2" w14:textId="77777777">
        <w:trPr>
          <w:trHeight w:val="45"/>
          <w:tblCellSpacing w:w="0" w:type="auto"/>
        </w:trPr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DDFB8" w14:textId="77777777" w:rsidR="00DB2AB2" w:rsidRDefault="00DB2AB2"/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C46A0" w14:textId="77777777" w:rsidR="00DB2AB2" w:rsidRDefault="00DB2AB2"/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E251E" w14:textId="77777777" w:rsidR="00DB2AB2" w:rsidRDefault="00DB2AB2"/>
        </w:tc>
      </w:tr>
      <w:tr w:rsidR="00DB2AB2" w14:paraId="7BE1F6CD" w14:textId="77777777">
        <w:trPr>
          <w:trHeight w:val="45"/>
          <w:tblCellSpacing w:w="0" w:type="auto"/>
        </w:trPr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AF16" w14:textId="77777777" w:rsidR="00DB2AB2" w:rsidRDefault="00DB2AB2"/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7CD83" w14:textId="77777777" w:rsidR="00DB2AB2" w:rsidRDefault="00DB2AB2"/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3F16F" w14:textId="77777777" w:rsidR="00DB2AB2" w:rsidRDefault="00DB2AB2"/>
        </w:tc>
      </w:tr>
    </w:tbl>
    <w:p w14:paraId="26C6219E" w14:textId="77777777" w:rsidR="00B434D7" w:rsidRDefault="00B434D7">
      <w:pPr>
        <w:spacing w:before="25" w:after="0"/>
        <w:rPr>
          <w:color w:val="000000"/>
        </w:rPr>
      </w:pPr>
    </w:p>
    <w:p w14:paraId="1A0469B7" w14:textId="77777777" w:rsidR="00B434D7" w:rsidRDefault="00B434D7">
      <w:pPr>
        <w:spacing w:before="25" w:after="0"/>
        <w:rPr>
          <w:color w:val="000000"/>
        </w:rPr>
      </w:pPr>
    </w:p>
    <w:p w14:paraId="3658579D" w14:textId="77777777" w:rsidR="00164ADD" w:rsidRDefault="00164ADD">
      <w:pPr>
        <w:spacing w:before="25" w:after="0"/>
        <w:rPr>
          <w:color w:val="000000"/>
        </w:rPr>
      </w:pPr>
    </w:p>
    <w:p w14:paraId="7625FC78" w14:textId="77777777" w:rsidR="00DB2AB2" w:rsidRDefault="00164ADD">
      <w:pPr>
        <w:spacing w:before="25" w:after="0"/>
      </w:pPr>
      <w:r>
        <w:rPr>
          <w:color w:val="000000"/>
        </w:rPr>
        <w:t>.....................................................................</w:t>
      </w:r>
    </w:p>
    <w:p w14:paraId="2A539104" w14:textId="77777777" w:rsidR="00DB2AB2" w:rsidRDefault="00164ADD" w:rsidP="00B434D7">
      <w:pPr>
        <w:spacing w:before="25" w:after="0"/>
      </w:pPr>
      <w:r>
        <w:rPr>
          <w:color w:val="000000"/>
        </w:rPr>
        <w:t>(czytelny podpis producenta)</w:t>
      </w:r>
    </w:p>
    <w:p w14:paraId="62EEFF06" w14:textId="77777777" w:rsidR="00DB2AB2" w:rsidRDefault="00DB2AB2">
      <w:pPr>
        <w:spacing w:after="0"/>
      </w:pPr>
    </w:p>
    <w:p w14:paraId="05BA6858" w14:textId="77777777" w:rsidR="00B434D7" w:rsidRDefault="00B434D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B419F4E" w14:textId="072FAE50" w:rsidR="00DB2AB2" w:rsidRPr="00C14FEA" w:rsidRDefault="00164ADD" w:rsidP="00C14FEA">
      <w:pPr>
        <w:spacing w:before="169" w:after="0"/>
        <w:jc w:val="right"/>
        <w:rPr>
          <w:color w:val="000000"/>
        </w:rPr>
      </w:pPr>
      <w:r w:rsidRPr="00C14FEA">
        <w:rPr>
          <w:color w:val="000000"/>
        </w:rPr>
        <w:lastRenderedPageBreak/>
        <w:t>Z</w:t>
      </w:r>
      <w:r w:rsidR="00326BA7">
        <w:rPr>
          <w:color w:val="000000"/>
        </w:rPr>
        <w:t>ałącznik</w:t>
      </w:r>
      <w:r w:rsidRPr="00C14FEA">
        <w:rPr>
          <w:color w:val="000000"/>
        </w:rPr>
        <w:t> </w:t>
      </w:r>
      <w:r w:rsidR="00326BA7">
        <w:rPr>
          <w:color w:val="000000"/>
        </w:rPr>
        <w:t>n</w:t>
      </w:r>
      <w:r w:rsidRPr="00C14FEA">
        <w:rPr>
          <w:color w:val="000000"/>
        </w:rPr>
        <w:t>r  5</w:t>
      </w:r>
    </w:p>
    <w:p w14:paraId="7F895B08" w14:textId="77777777" w:rsidR="00B434D7" w:rsidRDefault="00B434D7">
      <w:pPr>
        <w:spacing w:before="169" w:after="0"/>
        <w:jc w:val="center"/>
      </w:pPr>
    </w:p>
    <w:p w14:paraId="53765118" w14:textId="77777777" w:rsidR="00DB2AB2" w:rsidRPr="00164ADD" w:rsidRDefault="00164ADD">
      <w:pPr>
        <w:spacing w:after="0"/>
        <w:jc w:val="center"/>
        <w:rPr>
          <w:i/>
          <w:color w:val="000000"/>
        </w:rPr>
      </w:pPr>
      <w:r w:rsidRPr="00164ADD">
        <w:rPr>
          <w:i/>
          <w:color w:val="000000"/>
        </w:rPr>
        <w:t>WZÓR</w:t>
      </w:r>
    </w:p>
    <w:p w14:paraId="7D11E40D" w14:textId="77777777" w:rsidR="00B434D7" w:rsidRDefault="00B434D7">
      <w:pPr>
        <w:spacing w:after="0"/>
        <w:jc w:val="center"/>
      </w:pPr>
    </w:p>
    <w:p w14:paraId="3266BADD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OŚWIADCZENIE</w:t>
      </w:r>
    </w:p>
    <w:p w14:paraId="2A1B78BE" w14:textId="77777777" w:rsidR="00DB2AB2" w:rsidRDefault="00164ADD">
      <w:pPr>
        <w:spacing w:before="25" w:after="0"/>
        <w:jc w:val="center"/>
      </w:pPr>
      <w:r>
        <w:rPr>
          <w:b/>
          <w:color w:val="000000"/>
        </w:rPr>
        <w:t>o posiadaniu dla pojazdu objętego wnioskiem o wydanie zezwolenia na dopuszczenie do ruchu drogowego pojazdu z końcowej partii produkcji świadectwa zgodności WE/świadectwa zgodności</w:t>
      </w:r>
      <w:r>
        <w:rPr>
          <w:b/>
          <w:color w:val="000000"/>
          <w:vertAlign w:val="superscript"/>
        </w:rPr>
        <w:t>*)</w:t>
      </w:r>
    </w:p>
    <w:p w14:paraId="7AF3DD4C" w14:textId="77777777" w:rsidR="00B434D7" w:rsidRDefault="00B434D7">
      <w:pPr>
        <w:spacing w:before="25" w:after="0"/>
        <w:jc w:val="both"/>
        <w:rPr>
          <w:color w:val="000000"/>
        </w:rPr>
      </w:pPr>
    </w:p>
    <w:p w14:paraId="787DA95D" w14:textId="239CFED2" w:rsidR="00DB2AB2" w:rsidRDefault="00164ADD">
      <w:pPr>
        <w:spacing w:before="25" w:after="0"/>
        <w:jc w:val="both"/>
      </w:pPr>
      <w:r>
        <w:rPr>
          <w:color w:val="000000"/>
        </w:rPr>
        <w:t>Oświadczam, że posiadam dla pojazdów ujętych w wykazie numerów VIN świadectwo zgodności WE/świadectwo</w:t>
      </w:r>
      <w:r w:rsidR="00B434D7">
        <w:rPr>
          <w:color w:val="000000"/>
        </w:rPr>
        <w:t xml:space="preserve"> </w:t>
      </w:r>
      <w:r>
        <w:rPr>
          <w:color w:val="000000"/>
        </w:rPr>
        <w:t>zgodności</w:t>
      </w:r>
      <w:r>
        <w:rPr>
          <w:color w:val="000000"/>
          <w:vertAlign w:val="superscript"/>
        </w:rPr>
        <w:t>*)</w:t>
      </w:r>
      <w:r>
        <w:rPr>
          <w:color w:val="000000"/>
        </w:rPr>
        <w:t xml:space="preserve">, wystawione w okresie ważności świadectwa homologacji typu </w:t>
      </w:r>
      <w:r w:rsidR="00BC3366">
        <w:rPr>
          <w:color w:val="000000"/>
        </w:rPr>
        <w:t>UE/</w:t>
      </w:r>
      <w:r>
        <w:rPr>
          <w:color w:val="000000"/>
        </w:rPr>
        <w:t>WE pojazd</w:t>
      </w:r>
      <w:r w:rsidR="00BC3366">
        <w:rPr>
          <w:color w:val="000000"/>
        </w:rPr>
        <w:t>u/</w:t>
      </w:r>
      <w:r>
        <w:rPr>
          <w:color w:val="000000"/>
        </w:rPr>
        <w:t xml:space="preserve">świadectwa </w:t>
      </w:r>
      <w:r w:rsidR="00FA53D4">
        <w:rPr>
          <w:color w:val="000000"/>
        </w:rPr>
        <w:t xml:space="preserve">krajowej </w:t>
      </w:r>
      <w:r>
        <w:rPr>
          <w:color w:val="000000"/>
        </w:rPr>
        <w:t>homologacji typu</w:t>
      </w:r>
      <w:r w:rsidR="00B434D7">
        <w:rPr>
          <w:color w:val="000000"/>
        </w:rPr>
        <w:t xml:space="preserve"> </w:t>
      </w:r>
      <w:r>
        <w:rPr>
          <w:color w:val="000000"/>
        </w:rPr>
        <w:t>pojazdu</w:t>
      </w:r>
      <w:r>
        <w:rPr>
          <w:color w:val="000000"/>
          <w:vertAlign w:val="superscript"/>
        </w:rPr>
        <w:t>*)</w:t>
      </w:r>
      <w:r>
        <w:rPr>
          <w:color w:val="000000"/>
        </w:rPr>
        <w:t>, wskazanego w tym wykazie.</w:t>
      </w:r>
    </w:p>
    <w:p w14:paraId="07D73F43" w14:textId="77777777" w:rsidR="00B434D7" w:rsidRDefault="00B434D7">
      <w:pPr>
        <w:spacing w:before="25" w:after="0"/>
        <w:rPr>
          <w:color w:val="000000"/>
        </w:rPr>
      </w:pPr>
    </w:p>
    <w:p w14:paraId="67A2A529" w14:textId="77777777" w:rsidR="00B434D7" w:rsidRDefault="00B434D7">
      <w:pPr>
        <w:spacing w:before="25" w:after="0"/>
        <w:rPr>
          <w:color w:val="000000"/>
        </w:rPr>
      </w:pPr>
    </w:p>
    <w:p w14:paraId="65A6FC18" w14:textId="77777777" w:rsidR="00164ADD" w:rsidRDefault="00164ADD">
      <w:pPr>
        <w:spacing w:before="25" w:after="0"/>
        <w:rPr>
          <w:color w:val="000000"/>
        </w:rPr>
      </w:pPr>
    </w:p>
    <w:p w14:paraId="52221BA1" w14:textId="77777777" w:rsidR="00DB2AB2" w:rsidRDefault="00164ADD">
      <w:pPr>
        <w:spacing w:before="25" w:after="0"/>
      </w:pPr>
      <w:r>
        <w:rPr>
          <w:color w:val="000000"/>
        </w:rPr>
        <w:t>..................................................................</w:t>
      </w:r>
    </w:p>
    <w:p w14:paraId="018AD372" w14:textId="77777777" w:rsidR="00DB2AB2" w:rsidRDefault="00164ADD">
      <w:pPr>
        <w:spacing w:before="25" w:after="0"/>
      </w:pPr>
      <w:r>
        <w:rPr>
          <w:color w:val="000000"/>
        </w:rPr>
        <w:t>(czytelny podpis producenta)</w:t>
      </w:r>
    </w:p>
    <w:p w14:paraId="45DE7BBA" w14:textId="77777777" w:rsidR="00B434D7" w:rsidRDefault="00B434D7">
      <w:pPr>
        <w:spacing w:before="25" w:after="0"/>
        <w:rPr>
          <w:color w:val="000000"/>
        </w:rPr>
      </w:pPr>
    </w:p>
    <w:p w14:paraId="033D7B12" w14:textId="77777777" w:rsidR="00B434D7" w:rsidRDefault="00B434D7">
      <w:pPr>
        <w:spacing w:before="25" w:after="0"/>
        <w:rPr>
          <w:color w:val="000000"/>
        </w:rPr>
      </w:pPr>
    </w:p>
    <w:p w14:paraId="68A72113" w14:textId="77777777" w:rsidR="00B434D7" w:rsidRDefault="00B434D7">
      <w:pPr>
        <w:spacing w:before="25" w:after="0"/>
        <w:rPr>
          <w:color w:val="000000"/>
        </w:rPr>
      </w:pPr>
    </w:p>
    <w:p w14:paraId="6EACD74E" w14:textId="77777777" w:rsidR="00B434D7" w:rsidRDefault="00B434D7">
      <w:pPr>
        <w:spacing w:before="25" w:after="0"/>
        <w:rPr>
          <w:color w:val="000000"/>
        </w:rPr>
      </w:pPr>
    </w:p>
    <w:p w14:paraId="77CCB069" w14:textId="77777777" w:rsidR="00DB2AB2" w:rsidRDefault="00164ADD">
      <w:pPr>
        <w:spacing w:before="25" w:after="0"/>
      </w:pPr>
      <w:r>
        <w:rPr>
          <w:color w:val="000000"/>
        </w:rPr>
        <w:t>____________________________</w:t>
      </w:r>
    </w:p>
    <w:p w14:paraId="0298ADB3" w14:textId="77777777" w:rsidR="00DB2AB2" w:rsidRDefault="00164ADD" w:rsidP="00B434D7">
      <w:pPr>
        <w:spacing w:before="25" w:after="0"/>
      </w:pPr>
      <w:r>
        <w:rPr>
          <w:color w:val="000000"/>
          <w:vertAlign w:val="superscript"/>
        </w:rPr>
        <w:t>*)</w:t>
      </w:r>
      <w:r>
        <w:rPr>
          <w:color w:val="000000"/>
        </w:rPr>
        <w:t xml:space="preserve"> Niepotrzebne skreślić.</w:t>
      </w:r>
    </w:p>
    <w:sectPr w:rsidR="00DB2AB2">
      <w:pgSz w:w="11907" w:h="16839" w:code="9"/>
      <w:pgMar w:top="1440" w:right="1440" w:bottom="1440" w:left="144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E49B6F" w16cid:durableId="276BE7C1"/>
  <w16cid:commentId w16cid:paraId="39FEBF80" w16cid:durableId="276BE7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ED6EF" w14:textId="77777777" w:rsidR="003E2F74" w:rsidRDefault="003E2F74" w:rsidP="00AD0D5C">
      <w:pPr>
        <w:spacing w:after="0" w:line="240" w:lineRule="auto"/>
      </w:pPr>
      <w:r>
        <w:separator/>
      </w:r>
    </w:p>
  </w:endnote>
  <w:endnote w:type="continuationSeparator" w:id="0">
    <w:p w14:paraId="615AD214" w14:textId="77777777" w:rsidR="003E2F74" w:rsidRDefault="003E2F74" w:rsidP="00AD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8B93D" w14:textId="77777777" w:rsidR="003E2F74" w:rsidRDefault="003E2F74" w:rsidP="00AD0D5C">
      <w:pPr>
        <w:spacing w:after="0" w:line="240" w:lineRule="auto"/>
      </w:pPr>
      <w:r>
        <w:separator/>
      </w:r>
    </w:p>
  </w:footnote>
  <w:footnote w:type="continuationSeparator" w:id="0">
    <w:p w14:paraId="64C58537" w14:textId="77777777" w:rsidR="003E2F74" w:rsidRDefault="003E2F74" w:rsidP="00AD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3AE5"/>
    <w:multiLevelType w:val="hybridMultilevel"/>
    <w:tmpl w:val="3FA65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374A"/>
    <w:multiLevelType w:val="hybridMultilevel"/>
    <w:tmpl w:val="B63C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32EB"/>
    <w:multiLevelType w:val="hybridMultilevel"/>
    <w:tmpl w:val="5B30C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73B9"/>
    <w:multiLevelType w:val="hybridMultilevel"/>
    <w:tmpl w:val="9A263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0838"/>
    <w:multiLevelType w:val="hybridMultilevel"/>
    <w:tmpl w:val="D54AE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6060"/>
    <w:multiLevelType w:val="hybridMultilevel"/>
    <w:tmpl w:val="BF1C4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D78"/>
    <w:multiLevelType w:val="multilevel"/>
    <w:tmpl w:val="65EC910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9A2327F"/>
    <w:multiLevelType w:val="hybridMultilevel"/>
    <w:tmpl w:val="11F2B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6962"/>
    <w:multiLevelType w:val="hybridMultilevel"/>
    <w:tmpl w:val="25361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B2"/>
    <w:rsid w:val="00012D24"/>
    <w:rsid w:val="00021164"/>
    <w:rsid w:val="00094102"/>
    <w:rsid w:val="00164ADD"/>
    <w:rsid w:val="001719A8"/>
    <w:rsid w:val="001A59FF"/>
    <w:rsid w:val="001E3F5C"/>
    <w:rsid w:val="0024163F"/>
    <w:rsid w:val="0027573B"/>
    <w:rsid w:val="002807F1"/>
    <w:rsid w:val="00282B69"/>
    <w:rsid w:val="00326BA7"/>
    <w:rsid w:val="0036005F"/>
    <w:rsid w:val="003B5249"/>
    <w:rsid w:val="003E2F74"/>
    <w:rsid w:val="00461E50"/>
    <w:rsid w:val="00463418"/>
    <w:rsid w:val="0046489D"/>
    <w:rsid w:val="004D03A9"/>
    <w:rsid w:val="0059024B"/>
    <w:rsid w:val="00656A74"/>
    <w:rsid w:val="00695973"/>
    <w:rsid w:val="006D3162"/>
    <w:rsid w:val="0071586E"/>
    <w:rsid w:val="007D22AB"/>
    <w:rsid w:val="007F724A"/>
    <w:rsid w:val="008A3F21"/>
    <w:rsid w:val="008D7881"/>
    <w:rsid w:val="00912692"/>
    <w:rsid w:val="00912C67"/>
    <w:rsid w:val="00913F8D"/>
    <w:rsid w:val="00961497"/>
    <w:rsid w:val="009C64FD"/>
    <w:rsid w:val="009E1770"/>
    <w:rsid w:val="009E6F09"/>
    <w:rsid w:val="00A52E3F"/>
    <w:rsid w:val="00A90CF0"/>
    <w:rsid w:val="00A93B5D"/>
    <w:rsid w:val="00AD0D5C"/>
    <w:rsid w:val="00AD4642"/>
    <w:rsid w:val="00B434D7"/>
    <w:rsid w:val="00BC3366"/>
    <w:rsid w:val="00BD0403"/>
    <w:rsid w:val="00C14FEA"/>
    <w:rsid w:val="00D614C2"/>
    <w:rsid w:val="00D87554"/>
    <w:rsid w:val="00DB2AB2"/>
    <w:rsid w:val="00DE26DE"/>
    <w:rsid w:val="00DE76D2"/>
    <w:rsid w:val="00E445B3"/>
    <w:rsid w:val="00EC61AF"/>
    <w:rsid w:val="00F44751"/>
    <w:rsid w:val="00FA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73CC"/>
  <w15:docId w15:val="{C3651B2C-FE71-45B7-9BA3-A490FD04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B6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B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B69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D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D5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D5C"/>
    <w:rPr>
      <w:vertAlign w:val="superscript"/>
    </w:rPr>
  </w:style>
  <w:style w:type="paragraph" w:styleId="Akapitzlist">
    <w:name w:val="List Paragraph"/>
    <w:basedOn w:val="Normalny"/>
    <w:uiPriority w:val="99"/>
    <w:rsid w:val="00EC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6D4C-6957-4081-AD34-CE227406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rciniszyn</dc:creator>
  <cp:lastModifiedBy>Lewandowska Tina</cp:lastModifiedBy>
  <cp:revision>2</cp:revision>
  <dcterms:created xsi:type="dcterms:W3CDTF">2023-02-24T06:55:00Z</dcterms:created>
  <dcterms:modified xsi:type="dcterms:W3CDTF">2023-02-24T06:55:00Z</dcterms:modified>
</cp:coreProperties>
</file>